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BF5068" w:rsidRPr="00BF5068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BF5068" w:rsidRDefault="003F2156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506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Pr="00BF506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="00204636" w:rsidRPr="00BF506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strument Prepared By</w:t>
            </w:r>
          </w:p>
          <w:p w14:paraId="307ED025" w14:textId="35198A16" w:rsidR="00577C39" w:rsidRPr="00BF5068" w:rsidRDefault="00577C39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506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BF5068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1"/>
                <w:szCs w:val="16"/>
              </w:rPr>
            </w:pPr>
          </w:p>
        </w:tc>
      </w:tr>
    </w:tbl>
    <w:p w14:paraId="33916049" w14:textId="64CFC732" w:rsidR="00501DBA" w:rsidRPr="00BF5068" w:rsidRDefault="00CF26F7" w:rsidP="00DC6CCF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5068">
        <w:rPr>
          <w:rFonts w:ascii="Arial" w:hAnsi="Arial" w:cs="Arial"/>
          <w:i/>
          <w:iCs/>
          <w:color w:val="000000" w:themeColor="text1"/>
          <w:sz w:val="20"/>
          <w:szCs w:val="20"/>
        </w:rPr>
        <w:t>Space above this line for recorder’s use only</w:t>
      </w:r>
    </w:p>
    <w:p w14:paraId="37A8FFE1" w14:textId="77777777" w:rsidR="00CF26F7" w:rsidRPr="00BF5068" w:rsidRDefault="00CF26F7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A6EB29" w14:textId="1AA54FA3" w:rsidR="007F330E" w:rsidRPr="00BF5068" w:rsidRDefault="00BF5068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BF5068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KENTUCKY</w:t>
      </w:r>
      <w:r w:rsidR="00A132E0" w:rsidRPr="00BF5068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BF5068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ECHANIC’S LIEN</w:t>
      </w:r>
    </w:p>
    <w:p w14:paraId="798845C9" w14:textId="77777777" w:rsidR="009F2E66" w:rsidRPr="00BF5068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37FD0193" w:rsidR="00501DBA" w:rsidRPr="00BF5068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F5068" w:rsidRPr="00BF5068">
        <w:rPr>
          <w:rFonts w:ascii="Arial" w:eastAsia="Arial" w:hAnsi="Arial" w:cs="Arial"/>
          <w:color w:val="000000" w:themeColor="text1"/>
          <w:sz w:val="22"/>
          <w:szCs w:val="22"/>
        </w:rPr>
        <w:t>KENTUCKY</w:t>
      </w:r>
    </w:p>
    <w:p w14:paraId="59A2BC41" w14:textId="265360CF" w:rsidR="00501DBA" w:rsidRPr="00BF5068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A483D09" w14:textId="77777777" w:rsidR="00501DBA" w:rsidRPr="00BF5068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4346B6" w14:textId="1FC6E07B" w:rsidR="007F330E" w:rsidRPr="00BF5068" w:rsidRDefault="00501DBA" w:rsidP="00DC6CCF">
      <w:pPr>
        <w:spacing w:line="276" w:lineRule="auto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Notice is hereby given that this Mechanic’s Lien, th</w:t>
      </w:r>
      <w:r w:rsidR="00741BE5" w:rsidRPr="00BF5068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“Lien</w:t>
      </w:r>
      <w:r w:rsidR="00741BE5" w:rsidRPr="00BF5068">
        <w:rPr>
          <w:rFonts w:ascii="Arial" w:eastAsia="Arial" w:hAnsi="Arial" w:cs="Arial"/>
          <w:color w:val="000000" w:themeColor="text1"/>
          <w:sz w:val="22"/>
          <w:szCs w:val="22"/>
        </w:rPr>
        <w:t>,”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is filed as of</w:t>
      </w:r>
    </w:p>
    <w:p w14:paraId="08FF1A94" w14:textId="77777777" w:rsidR="00B06114" w:rsidRPr="00BF5068" w:rsidRDefault="004966C9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>, (</w:t>
      </w:r>
      <w:r w:rsidR="00F9753E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“Effective Date”), by </w:t>
      </w:r>
      <w:r w:rsidR="00B06114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B06114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B06114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B06114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NAME]</w:t>
      </w:r>
      <w:r w:rsidR="00B06114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06114" w:rsidRPr="00BF506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052003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>located at</w:t>
      </w:r>
    </w:p>
    <w:p w14:paraId="6BCC392B" w14:textId="095ABA62" w:rsidR="008331FE" w:rsidRPr="00BF5068" w:rsidRDefault="00B06114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ADDRESS]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>, with the license number</w:t>
      </w:r>
      <w:r w:rsidR="007F330E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LICENSE NUMBER]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issued on 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and expiring on 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43E98" w:rsidRPr="00BF506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(the “Claimant”), claims a construction lien in </w:t>
      </w:r>
      <w:r w:rsidR="003A3D88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sum of </w:t>
      </w:r>
      <w:r w:rsidR="00052003" w:rsidRPr="00BF5068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for labor, services, materials, and/or equipment furnished for improvement to certain real property owned by 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OWNER]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="00052003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collectively, </w:t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the “Owner”), located at </w:t>
      </w:r>
      <w:r w:rsidR="008331FE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8331FE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8331FE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8331FE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ADDRESS]</w:t>
      </w:r>
      <w:r w:rsidR="008331FE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>, and with the legal description</w:t>
      </w:r>
      <w:r w:rsidR="003705F5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0BB77BC9" w14:textId="459CF24E" w:rsidR="00BB5006" w:rsidRPr="00BF5068" w:rsidRDefault="00CA26C6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EGAL DESCRIPTION OF PROPERTY]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F7637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>(the “Property”).</w:t>
      </w:r>
      <w:r w:rsidR="00BB5006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239FE1A" w14:textId="77777777" w:rsidR="00B43E98" w:rsidRPr="00BF5068" w:rsidRDefault="00B43E98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F9334A4" w14:textId="2B9E94E5" w:rsidR="00501DBA" w:rsidRPr="00BF5068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This Lien is claimed, separately and severally, as to both the buildings and improvements thereon, and the said </w:t>
      </w:r>
      <w:r w:rsidR="00741BE5" w:rsidRPr="00BF5068">
        <w:rPr>
          <w:rFonts w:ascii="Arial" w:eastAsia="Arial" w:hAnsi="Arial" w:cs="Arial"/>
          <w:color w:val="000000" w:themeColor="text1"/>
          <w:sz w:val="22"/>
          <w:szCs w:val="22"/>
        </w:rPr>
        <w:t>real property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F115554" w14:textId="77777777" w:rsidR="009F2A01" w:rsidRPr="00BF5068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201885A" w14:textId="360A9C2A" w:rsidR="00D81E2E" w:rsidRPr="00BF5068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The Claimant and</w:t>
      </w:r>
      <w:r w:rsidR="00402830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57508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57508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57508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57508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OWNER / CONTRACTOR NAME]</w:t>
      </w:r>
      <w:r w:rsidR="00157508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81E2E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entered into a contract on 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F9753E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whereby the Claimant provided the following labor, services, materials</w:t>
      </w:r>
      <w:r w:rsidR="00741BE5" w:rsidRPr="00BF506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and/or equipment at the Property (the “Work”):</w:t>
      </w:r>
      <w:r w:rsidR="009F2E66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41BE5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741BE5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741BE5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741BE5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DESCRIBE THE WORK THAT WAS DONE TO THE PROPERTY]</w:t>
      </w:r>
      <w:r w:rsidR="00741BE5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8979CD" w:rsidRPr="00BF5068">
        <w:rPr>
          <w:rFonts w:ascii="Arial" w:eastAsia="Arial" w:hAnsi="Arial" w:cs="Arial"/>
          <w:color w:val="000000" w:themeColor="text1"/>
          <w:sz w:val="22"/>
          <w:szCs w:val="22"/>
        </w:rPr>
        <w:t>,</w:t>
      </w:r>
    </w:p>
    <w:p w14:paraId="4D577D06" w14:textId="542B3790" w:rsidR="00501DBA" w:rsidRPr="00BF5068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for the total amount of </w:t>
      </w:r>
      <w:r w:rsidR="00052003" w:rsidRPr="00BF5068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630A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630A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630A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630A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NTRACT PRICE]</w:t>
      </w:r>
      <w:r w:rsidR="0094630A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. </w:t>
      </w:r>
    </w:p>
    <w:p w14:paraId="30643C5A" w14:textId="77777777" w:rsidR="00501DBA" w:rsidRPr="00BF5068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D7EE75" w14:textId="77777777" w:rsidR="003F2156" w:rsidRPr="00BF5068" w:rsidRDefault="003F2156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  <w:sectPr w:rsidR="003F2156" w:rsidRPr="00BF5068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BF5068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The first day of the Work on the Property by the Claimant was</w:t>
      </w:r>
      <w:r w:rsidR="00536B44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F9753E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The last day of the Work on the Property by the Claimant was 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052003" w:rsidRPr="00BF5068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(the “Completion Date”).</w:t>
      </w:r>
    </w:p>
    <w:p w14:paraId="1570464F" w14:textId="77777777" w:rsidR="003F2156" w:rsidRPr="00BF5068" w:rsidRDefault="003F2156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BD33394" w14:textId="0F45FF5F" w:rsidR="00052003" w:rsidRPr="00BF5068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As of the Effective Date, the Claimant has</w:t>
      </w:r>
      <w:r w:rsidR="00052003" w:rsidRPr="00BF5068">
        <w:rPr>
          <w:rFonts w:ascii="Arial" w:eastAsia="Arial" w:hAnsi="Arial" w:cs="Arial"/>
          <w:color w:val="000000" w:themeColor="text1"/>
          <w:sz w:val="22"/>
          <w:szCs w:val="22"/>
        </w:rPr>
        <w:t>: (</w:t>
      </w:r>
      <w:r w:rsidR="003705F5" w:rsidRPr="00BF5068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052003" w:rsidRPr="00BF5068">
        <w:rPr>
          <w:rFonts w:ascii="Arial" w:eastAsia="Arial" w:hAnsi="Arial" w:cs="Arial"/>
          <w:color w:val="000000" w:themeColor="text1"/>
          <w:sz w:val="22"/>
          <w:szCs w:val="22"/>
        </w:rPr>
        <w:t>heck one)</w:t>
      </w:r>
    </w:p>
    <w:p w14:paraId="3D953425" w14:textId="1939CD82" w:rsidR="00052003" w:rsidRPr="00BF5068" w:rsidRDefault="00052003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B6F74A5" w14:textId="1BF8EBE1" w:rsidR="00052003" w:rsidRPr="00BF5068" w:rsidRDefault="00453EB3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52003" w:rsidRPr="00BF5068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eceived payment of </w:t>
      </w:r>
      <w:r w:rsidR="00052003" w:rsidRPr="00BF5068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192F73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92F73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92F73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92F73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AMOUNT RECEIVED]</w:t>
      </w:r>
      <w:r w:rsidR="00192F73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BF506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41747B4" w14:textId="288A621F" w:rsidR="003705F5" w:rsidRPr="00BF5068" w:rsidRDefault="00453EB3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3705F5" w:rsidRPr="00BF50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05F5"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t>NOT</w:t>
      </w:r>
      <w:r w:rsidR="003705F5" w:rsidRPr="00BF5068">
        <w:rPr>
          <w:rFonts w:ascii="Arial" w:hAnsi="Arial" w:cs="Arial"/>
          <w:color w:val="000000" w:themeColor="text1"/>
          <w:sz w:val="22"/>
          <w:szCs w:val="22"/>
        </w:rPr>
        <w:t xml:space="preserve"> received any payment.</w:t>
      </w:r>
    </w:p>
    <w:p w14:paraId="30BF719F" w14:textId="77777777" w:rsidR="000F230D" w:rsidRPr="00BF5068" w:rsidRDefault="000F230D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01C5BFA" w14:textId="3CC4B7AA" w:rsidR="00501DBA" w:rsidRPr="00BF5068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BF5068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1DF0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1DF0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1DF0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1DF0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="00941DF0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is justly due to the Claimant. </w:t>
      </w:r>
    </w:p>
    <w:p w14:paraId="4B016069" w14:textId="77777777" w:rsidR="00501DBA" w:rsidRPr="00BF5068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53643EE" w14:textId="48954AB1" w:rsidR="00501DBA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The Claimant declares that the contents of this Lien are true and correct to the best of </w:t>
      </w:r>
      <w:r w:rsidR="00C6545A" w:rsidRPr="00BF5068">
        <w:rPr>
          <w:rFonts w:ascii="Arial" w:eastAsia="Arial" w:hAnsi="Arial" w:cs="Arial"/>
          <w:color w:val="000000" w:themeColor="text1"/>
          <w:sz w:val="22"/>
          <w:szCs w:val="22"/>
        </w:rPr>
        <w:t>their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knowledge.</w:t>
      </w:r>
      <w:r w:rsidR="003F2156" w:rsidRPr="00BF50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Subscribed and sworn to as of the Effective Date.</w:t>
      </w:r>
    </w:p>
    <w:p w14:paraId="225F3B40" w14:textId="3A70BCA6" w:rsidR="00C50656" w:rsidRDefault="00C50656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020134" w14:textId="145E4697" w:rsidR="00C50656" w:rsidRDefault="00C50656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Claimant’s Process Agent Name (if Claimant is a corporation): </w:t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AGENT NAME]</w:t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523FBF38" w14:textId="4BAA7191" w:rsidR="00C50656" w:rsidRDefault="00C50656" w:rsidP="00C50656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Address for Service of Process</w:t>
      </w:r>
      <w:r w:rsidRPr="00C5065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(if Claimant is a corporation): </w:t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DDRESS FOR SERVICE OF PROCESS]"/>
            </w:textInput>
          </w:ffData>
        </w:fldChar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ADDRESS FOR SERVICE OF PROCESS]</w:t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52CA38B" w14:textId="77777777" w:rsidR="009F2A01" w:rsidRPr="00BF5068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47F062" w14:textId="32234FF2" w:rsidR="003705F5" w:rsidRPr="00BF5068" w:rsidRDefault="003705F5" w:rsidP="003F2156">
      <w:pPr>
        <w:spacing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laimant Signature: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Pr="00BF5068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__</w:t>
        </w:r>
      </w:hyperlink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Date: 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BF5068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09CA5153" w14:textId="06E85BB2" w:rsidR="00D10F75" w:rsidRPr="00BF5068" w:rsidRDefault="003705F5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Claimant Printed Name: </w:t>
      </w:r>
      <w:r w:rsidR="00C50656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C50656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50656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C50656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50656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PRINTED NAME]</w:t>
      </w:r>
      <w:r w:rsidR="00C50656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236D89DE" w14:textId="77777777" w:rsidR="00D10F75" w:rsidRPr="00BF5068" w:rsidRDefault="00D10F75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0F856B5" w14:textId="28DCBEC5" w:rsidR="003F2156" w:rsidRPr="00BF5068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78F61E2" w14:textId="77777777" w:rsidR="00204D9B" w:rsidRPr="00BF5068" w:rsidRDefault="00204D9B" w:rsidP="00710EBA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923E3F2" w14:textId="152BE008" w:rsidR="00501DBA" w:rsidRPr="00BF5068" w:rsidRDefault="00501DBA" w:rsidP="00710EBA">
      <w:pPr>
        <w:spacing w:before="12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F506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OTARY ACKNOWLEDGMENT</w:t>
      </w:r>
    </w:p>
    <w:p w14:paraId="7482B573" w14:textId="77777777" w:rsidR="00183108" w:rsidRPr="00BF5068" w:rsidRDefault="00183108" w:rsidP="00DC6CCF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92B85CF" w14:textId="368B1699" w:rsidR="00501DBA" w:rsidRPr="00BF5068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DC7231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__________________</w:t>
      </w:r>
    </w:p>
    <w:p w14:paraId="25B942EC" w14:textId="2AA320CE" w:rsidR="00501DBA" w:rsidRPr="00BF5068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County o</w:t>
      </w:r>
      <w:r w:rsidR="00DC7231" w:rsidRPr="00BF5068">
        <w:rPr>
          <w:rFonts w:ascii="Arial" w:eastAsia="Arial" w:hAnsi="Arial" w:cs="Arial"/>
          <w:color w:val="000000" w:themeColor="text1"/>
          <w:sz w:val="22"/>
          <w:szCs w:val="22"/>
        </w:rPr>
        <w:t>f __________________</w:t>
      </w:r>
    </w:p>
    <w:p w14:paraId="4F4920B7" w14:textId="77777777" w:rsidR="00501DBA" w:rsidRPr="00BF5068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78E32C" w14:textId="3922A457" w:rsidR="00501DBA" w:rsidRPr="00BF5068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The foregoing instrument was acknowledged before me this </w:t>
      </w:r>
      <w:r w:rsidR="00DC7231" w:rsidRPr="00BF5068">
        <w:rPr>
          <w:rFonts w:ascii="Arial" w:eastAsia="Arial" w:hAnsi="Arial" w:cs="Arial"/>
          <w:color w:val="000000" w:themeColor="text1"/>
          <w:sz w:val="22"/>
          <w:szCs w:val="22"/>
        </w:rPr>
        <w:t>__________________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, by the undersigned, </w:t>
      </w:r>
      <w:r w:rsidR="00DC7231" w:rsidRPr="00BF5068">
        <w:rPr>
          <w:rFonts w:ascii="Arial" w:eastAsia="Arial" w:hAnsi="Arial" w:cs="Arial"/>
          <w:color w:val="000000" w:themeColor="text1"/>
          <w:sz w:val="22"/>
          <w:szCs w:val="22"/>
        </w:rPr>
        <w:t>_________________________</w:t>
      </w:r>
      <w:r w:rsidR="004966C9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BF5068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6C8DD9" w14:textId="77777777" w:rsidR="00501DBA" w:rsidRPr="00BF5068" w:rsidRDefault="00501DBA" w:rsidP="00D10F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_________________________________</w:t>
      </w:r>
    </w:p>
    <w:p w14:paraId="32F4A1C5" w14:textId="43A35185" w:rsidR="00501DBA" w:rsidRPr="00BF5068" w:rsidRDefault="00F9753E" w:rsidP="003F2156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otary Public</w:t>
      </w:r>
    </w:p>
    <w:p w14:paraId="52A68388" w14:textId="5B3EC235" w:rsidR="00501DBA" w:rsidRPr="00BF5068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>My Commission Expires:</w:t>
      </w:r>
      <w:r w:rsidR="00DC7231"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__________________</w:t>
      </w:r>
    </w:p>
    <w:p w14:paraId="784CCACD" w14:textId="30747E31" w:rsidR="00501DBA" w:rsidRPr="00BF5068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82118A" w14:textId="77777777" w:rsidR="00D10F75" w:rsidRPr="00BF5068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sectPr w:rsidR="00D10F75" w:rsidRPr="00BF5068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BF5068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BF5068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PROOF OF SERVICE</w:t>
      </w:r>
    </w:p>
    <w:p w14:paraId="131BCBBD" w14:textId="77777777" w:rsidR="00CB7703" w:rsidRPr="00BF5068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63CA15" w14:textId="77777777" w:rsidR="00CB7703" w:rsidRPr="00BF5068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4C58DB" w14:textId="16AF5263" w:rsidR="00CB7703" w:rsidRPr="00BF5068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hAnsi="Arial" w:cs="Arial"/>
          <w:color w:val="000000" w:themeColor="text1"/>
          <w:sz w:val="22"/>
          <w:szCs w:val="22"/>
        </w:rPr>
        <w:t xml:space="preserve">I, 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bookmarkEnd w:id="0"/>
      <w:r w:rsidRPr="00BF5068">
        <w:rPr>
          <w:rFonts w:ascii="Arial" w:hAnsi="Arial" w:cs="Arial"/>
          <w:color w:val="000000" w:themeColor="text1"/>
          <w:sz w:val="22"/>
          <w:szCs w:val="22"/>
        </w:rPr>
        <w:t xml:space="preserve"> (the “Server”), served a copy of the Mechanic’s Lien in the following manner:</w:t>
      </w:r>
    </w:p>
    <w:p w14:paraId="0AF97924" w14:textId="77777777" w:rsidR="00CB7703" w:rsidRPr="00BF5068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A91AAB" w14:textId="77777777" w:rsidR="00CB7703" w:rsidRPr="00BF5068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Owner or Purported Owner Name: 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BF5068">
        <w:rPr>
          <w:rFonts w:ascii="Arial" w:hAnsi="Arial" w:cs="Arial"/>
          <w:color w:val="000000" w:themeColor="text1"/>
          <w:sz w:val="22"/>
          <w:szCs w:val="22"/>
        </w:rPr>
        <w:t xml:space="preserve"> (the “Recipient”)</w:t>
      </w:r>
    </w:p>
    <w:p w14:paraId="3570DBA0" w14:textId="77777777" w:rsidR="00CB7703" w:rsidRPr="00BF5068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Address: 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ADDRESS]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5A66A3B" w14:textId="77777777" w:rsidR="00CB7703" w:rsidRPr="00BF5068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Date of Service: 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BF5068">
        <w:rPr>
          <w:rFonts w:ascii="Arial" w:eastAsia="Arial" w:hAnsi="Arial" w:cs="Arial"/>
          <w:color w:val="000000" w:themeColor="text1"/>
          <w:sz w:val="22"/>
          <w:szCs w:val="22"/>
        </w:rPr>
        <w:t xml:space="preserve"> Time: 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HH:MM]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BF50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BF5068">
        <w:rPr>
          <w:rFonts w:ascii="Arial" w:hAnsi="Arial" w:cs="Arial"/>
          <w:color w:val="000000" w:themeColor="text1"/>
          <w:sz w:val="22"/>
          <w:szCs w:val="22"/>
        </w:rPr>
        <w:t xml:space="preserve"> AM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BF5068">
        <w:rPr>
          <w:rFonts w:ascii="Arial" w:hAnsi="Arial" w:cs="Arial"/>
          <w:color w:val="000000" w:themeColor="text1"/>
          <w:sz w:val="22"/>
          <w:szCs w:val="22"/>
        </w:rPr>
        <w:t xml:space="preserve"> PM</w:t>
      </w:r>
    </w:p>
    <w:p w14:paraId="1C4642DC" w14:textId="77777777" w:rsidR="00CB7703" w:rsidRPr="00BF5068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7FBB34" w14:textId="77777777" w:rsidR="00CB7703" w:rsidRPr="00BF5068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5068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BF50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F5068">
        <w:rPr>
          <w:rFonts w:ascii="Arial" w:hAnsi="Arial" w:cs="Arial"/>
          <w:color w:val="000000" w:themeColor="text1"/>
          <w:sz w:val="22"/>
          <w:szCs w:val="22"/>
        </w:rPr>
        <w:t>Recipient received the documents by: (check one)</w:t>
      </w:r>
    </w:p>
    <w:p w14:paraId="153D8618" w14:textId="77777777" w:rsidR="00CB7703" w:rsidRPr="00BF5068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44E1624" w14:textId="77777777" w:rsidR="00CB7703" w:rsidRPr="00BF5068" w:rsidRDefault="00453EB3" w:rsidP="00CB7703">
      <w:pPr>
        <w:spacing w:after="120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BF5068">
        <w:rPr>
          <w:rFonts w:ascii="Arial" w:hAnsi="Arial" w:cs="Arial"/>
          <w:b/>
          <w:bCs/>
          <w:color w:val="000000" w:themeColor="text1"/>
          <w:sz w:val="22"/>
          <w:szCs w:val="22"/>
        </w:rPr>
        <w:t>Mail.</w:t>
      </w:r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BF5068" w:rsidRDefault="00453EB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Standard Mail</w:t>
      </w:r>
    </w:p>
    <w:p w14:paraId="0AAB316D" w14:textId="77777777" w:rsidR="00CB7703" w:rsidRPr="00BF5068" w:rsidRDefault="00453EB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Certified Mail</w:t>
      </w:r>
    </w:p>
    <w:p w14:paraId="6493EA27" w14:textId="77777777" w:rsidR="00CB7703" w:rsidRPr="00BF5068" w:rsidRDefault="00453EB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FedEx</w:t>
      </w:r>
    </w:p>
    <w:p w14:paraId="198AC5EB" w14:textId="77777777" w:rsidR="00CB7703" w:rsidRPr="00BF5068" w:rsidRDefault="00453EB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UPS</w:t>
      </w:r>
    </w:p>
    <w:p w14:paraId="7BD7837C" w14:textId="77777777" w:rsidR="00CB7703" w:rsidRPr="00BF5068" w:rsidRDefault="00453EB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Other: </w:t>
      </w:r>
      <w:r w:rsidR="00CB7703"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BF506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BF506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MAIL TYPE]</w:t>
      </w:r>
      <w:r w:rsidR="00CB7703"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DC3851" w14:textId="77777777" w:rsidR="00CB7703" w:rsidRPr="00BF5068" w:rsidRDefault="00CB770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3C69301A" w14:textId="77777777" w:rsidR="00CB7703" w:rsidRPr="00BF5068" w:rsidRDefault="00453EB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BF5068">
        <w:rPr>
          <w:rFonts w:ascii="Arial" w:hAnsi="Arial" w:cs="Arial"/>
          <w:b/>
          <w:bCs/>
          <w:color w:val="000000" w:themeColor="text1"/>
          <w:sz w:val="22"/>
          <w:szCs w:val="22"/>
        </w:rPr>
        <w:t>Direct Service.</w:t>
      </w:r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BF5068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hAnsi="Arial" w:cs="Arial"/>
          <w:color w:val="000000" w:themeColor="text1"/>
          <w:sz w:val="22"/>
          <w:szCs w:val="22"/>
        </w:rPr>
        <w:t>Recipient.</w:t>
      </w:r>
    </w:p>
    <w:p w14:paraId="51CA897F" w14:textId="77777777" w:rsidR="00CB7703" w:rsidRPr="00BF5068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6209A15B" w14:textId="77777777" w:rsidR="00CB7703" w:rsidRPr="00BF5068" w:rsidRDefault="00453EB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BF5068">
        <w:rPr>
          <w:rFonts w:ascii="Arial" w:hAnsi="Arial" w:cs="Arial"/>
          <w:b/>
          <w:bCs/>
          <w:color w:val="000000" w:themeColor="text1"/>
          <w:sz w:val="22"/>
          <w:szCs w:val="22"/>
        </w:rPr>
        <w:t>Someone at the Residence/Workspace.</w:t>
      </w:r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</w:t>
      </w:r>
    </w:p>
    <w:p w14:paraId="26800032" w14:textId="77777777" w:rsidR="00CB7703" w:rsidRPr="00BF5068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hAnsi="Arial" w:cs="Arial"/>
          <w:color w:val="000000" w:themeColor="text1"/>
          <w:sz w:val="22"/>
          <w:szCs w:val="22"/>
        </w:rPr>
        <w:t xml:space="preserve">a person who identified as living/working at the residence/workspace and stated their name is: 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BF506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4335E" w14:textId="77777777" w:rsidR="00CB7703" w:rsidRPr="00BF5068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2B834F47" w14:textId="77777777" w:rsidR="00CB7703" w:rsidRPr="00BF5068" w:rsidRDefault="00453EB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BF50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ft at the Residence/Workspace. </w:t>
      </w:r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>The Server left the documents in the following</w:t>
      </w:r>
    </w:p>
    <w:p w14:paraId="67851E1F" w14:textId="77777777" w:rsidR="00CB7703" w:rsidRPr="00BF5068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hAnsi="Arial" w:cs="Arial"/>
          <w:color w:val="000000" w:themeColor="text1"/>
          <w:sz w:val="22"/>
          <w:szCs w:val="22"/>
        </w:rPr>
        <w:t xml:space="preserve">area: 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DESCRIBE DROP-OFF LOCATION]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BF506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E18877" w14:textId="77777777" w:rsidR="00CB7703" w:rsidRPr="00BF5068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7F3D2B12" w14:textId="77777777" w:rsidR="00CB7703" w:rsidRPr="00BF5068" w:rsidRDefault="00453EB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BF50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cipient Rejected Delivery. </w:t>
      </w:r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>The Server delivered the documents to the Recipient</w:t>
      </w:r>
    </w:p>
    <w:p w14:paraId="68AA5CD4" w14:textId="77777777" w:rsidR="00CB7703" w:rsidRPr="00BF5068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hAnsi="Arial" w:cs="Arial"/>
          <w:color w:val="000000" w:themeColor="text1"/>
          <w:sz w:val="22"/>
          <w:szCs w:val="22"/>
        </w:rPr>
        <w:t>in person and the Recipient did not accept delivery.</w:t>
      </w:r>
    </w:p>
    <w:p w14:paraId="6AB824A1" w14:textId="77777777" w:rsidR="00CB7703" w:rsidRPr="00BF5068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356218BE" w14:textId="77777777" w:rsidR="00CB7703" w:rsidRPr="00BF5068" w:rsidRDefault="00453EB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BF506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BF50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ther: </w:t>
      </w:r>
      <w:r w:rsidR="00CB7703"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BF506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BF506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DELIVERY METHOD]</w:t>
      </w:r>
      <w:r w:rsidR="00CB7703"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BF506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5C0C37" w14:textId="77777777" w:rsidR="00CB7703" w:rsidRPr="00BF5068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4D4FA1" w14:textId="77777777" w:rsidR="00CB7703" w:rsidRPr="00BF5068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F4AF6E" w14:textId="77777777" w:rsidR="00CB7703" w:rsidRPr="00BF5068" w:rsidRDefault="00CB7703" w:rsidP="00CB770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hAnsi="Arial" w:cs="Arial"/>
          <w:color w:val="000000" w:themeColor="text1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BF5068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473CC4" w14:textId="77777777" w:rsidR="00CB7703" w:rsidRPr="00BF5068" w:rsidRDefault="00CB7703" w:rsidP="00CB7703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BF5068">
        <w:rPr>
          <w:rFonts w:ascii="Arial" w:hAnsi="Arial" w:cs="Arial"/>
          <w:b/>
          <w:bCs/>
          <w:color w:val="000000" w:themeColor="text1"/>
          <w:sz w:val="22"/>
          <w:szCs w:val="22"/>
        </w:rPr>
        <w:t>Server’s Signature:</w:t>
      </w:r>
      <w:r w:rsidRPr="00BF50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Pr="00BF5068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</w:t>
        </w:r>
      </w:hyperlink>
      <w:r w:rsidRPr="00BF5068">
        <w:rPr>
          <w:rStyle w:val="Hyperlink"/>
          <w:rFonts w:ascii="Arial" w:eastAsia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BF5068">
        <w:rPr>
          <w:rFonts w:ascii="Arial" w:hAnsi="Arial" w:cs="Arial"/>
          <w:color w:val="000000" w:themeColor="text1"/>
          <w:sz w:val="22"/>
          <w:szCs w:val="22"/>
        </w:rPr>
        <w:t xml:space="preserve">Date: 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3F303EB" w14:textId="77777777" w:rsidR="00CB7703" w:rsidRPr="00BF5068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EA2A9B" w14:textId="77777777" w:rsidR="00CB7703" w:rsidRPr="00BF5068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BF5068">
        <w:rPr>
          <w:rFonts w:ascii="Arial" w:hAnsi="Arial" w:cs="Arial"/>
          <w:color w:val="000000" w:themeColor="text1"/>
          <w:sz w:val="22"/>
          <w:szCs w:val="22"/>
        </w:rPr>
        <w:t xml:space="preserve">Printed Name: 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BF506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BF506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E716D27" w14:textId="77777777" w:rsidR="00CB7703" w:rsidRPr="00BF5068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3E365F8" w14:textId="6DF631FD" w:rsidR="009A2790" w:rsidRPr="00BF5068" w:rsidRDefault="009A2790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9A2790" w:rsidRPr="00BF5068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2741" w14:textId="77777777" w:rsidR="00453EB3" w:rsidRDefault="00453EB3" w:rsidP="00501DBA">
      <w:r>
        <w:separator/>
      </w:r>
    </w:p>
  </w:endnote>
  <w:endnote w:type="continuationSeparator" w:id="0">
    <w:p w14:paraId="001301CA" w14:textId="77777777" w:rsidR="00453EB3" w:rsidRDefault="00453EB3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2E44" w14:textId="77777777" w:rsidR="00453EB3" w:rsidRDefault="00453EB3" w:rsidP="00501DBA">
      <w:r>
        <w:separator/>
      </w:r>
    </w:p>
  </w:footnote>
  <w:footnote w:type="continuationSeparator" w:id="0">
    <w:p w14:paraId="55C96E63" w14:textId="77777777" w:rsidR="00453EB3" w:rsidRDefault="00453EB3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D00C9"/>
    <w:rsid w:val="001E7C38"/>
    <w:rsid w:val="001F25DF"/>
    <w:rsid w:val="0020203D"/>
    <w:rsid w:val="00204636"/>
    <w:rsid w:val="00204D9B"/>
    <w:rsid w:val="00230F0D"/>
    <w:rsid w:val="002650DD"/>
    <w:rsid w:val="002D2D2E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53EB3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AD7A5F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5068"/>
    <w:rsid w:val="00BF7637"/>
    <w:rsid w:val="00C15D4C"/>
    <w:rsid w:val="00C23828"/>
    <w:rsid w:val="00C50656"/>
    <w:rsid w:val="00C6545A"/>
    <w:rsid w:val="00C77D89"/>
    <w:rsid w:val="00CA26C6"/>
    <w:rsid w:val="00CB7703"/>
    <w:rsid w:val="00CD69C7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746</Characters>
  <Application>Microsoft Office Word</Application>
  <DocSecurity>0</DocSecurity>
  <Lines>12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Mechanic's Lien Template</dc:title>
  <dc:subject/>
  <dc:creator>eSign</dc:creator>
  <cp:keywords/>
  <dc:description/>
  <cp:lastModifiedBy>Christian Guardado</cp:lastModifiedBy>
  <cp:revision>4</cp:revision>
  <dcterms:created xsi:type="dcterms:W3CDTF">2022-01-05T19:45:00Z</dcterms:created>
  <dcterms:modified xsi:type="dcterms:W3CDTF">2022-01-25T02:53:00Z</dcterms:modified>
  <cp:category/>
</cp:coreProperties>
</file>